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27" w:rsidRPr="00246E47" w:rsidRDefault="00751195" w:rsidP="005B64FD">
      <w:pPr>
        <w:pStyle w:val="a3"/>
        <w:ind w:right="7768" w:firstLine="851"/>
        <w:jc w:val="center"/>
        <w:rPr>
          <w:rFonts w:ascii="Liberation Serif" w:hAnsi="Liberation Serif"/>
          <w:sz w:val="16"/>
          <w:szCs w:val="16"/>
        </w:rPr>
      </w:pPr>
      <w:r w:rsidRPr="00246E47">
        <w:rPr>
          <w:rFonts w:ascii="Liberation Serif" w:hAnsi="Liberation Serif"/>
          <w:sz w:val="16"/>
          <w:szCs w:val="16"/>
        </w:rPr>
        <w:t xml:space="preserve">  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РОССИЙСКАЯ ФЕДЕРАЦИЯ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proofErr w:type="gramStart"/>
      <w:r w:rsidRPr="0098675A">
        <w:rPr>
          <w:rFonts w:ascii="Liberation Serif" w:hAnsi="Liberation Serif"/>
          <w:sz w:val="18"/>
          <w:szCs w:val="18"/>
        </w:rPr>
        <w:t>МИНИСТЕРСТВО  ОБРАЗОВАНИЯ</w:t>
      </w:r>
      <w:proofErr w:type="gramEnd"/>
      <w:r w:rsidRPr="0098675A">
        <w:rPr>
          <w:rFonts w:ascii="Liberation Serif" w:hAnsi="Liberation Serif"/>
          <w:sz w:val="18"/>
          <w:szCs w:val="18"/>
        </w:rPr>
        <w:t xml:space="preserve"> 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ВЕРДЛОВСКОЙ ОБЛАСТИ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УПРАВЛЕНИЕ ОБРАЗ</w:t>
      </w:r>
      <w:r w:rsidR="0098675A" w:rsidRPr="0098675A">
        <w:rPr>
          <w:rFonts w:ascii="Liberation Serif" w:hAnsi="Liberation Serif"/>
          <w:sz w:val="18"/>
          <w:szCs w:val="18"/>
        </w:rPr>
        <w:t>ОВА</w:t>
      </w:r>
      <w:r w:rsidRPr="0098675A">
        <w:rPr>
          <w:rFonts w:ascii="Liberation Serif" w:hAnsi="Liberation Serif"/>
          <w:sz w:val="18"/>
          <w:szCs w:val="18"/>
        </w:rPr>
        <w:t>НИЯ АДМИНИСТРАЦИИ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ЫСЕРТСКОГО</w:t>
      </w:r>
      <w:r w:rsidR="0098675A" w:rsidRPr="0098675A">
        <w:rPr>
          <w:rFonts w:ascii="Liberation Serif" w:hAnsi="Liberation Serif"/>
          <w:sz w:val="18"/>
          <w:szCs w:val="18"/>
        </w:rPr>
        <w:t xml:space="preserve"> </w:t>
      </w:r>
      <w:proofErr w:type="gramStart"/>
      <w:r w:rsidR="0098675A" w:rsidRPr="0098675A">
        <w:rPr>
          <w:rFonts w:ascii="Liberation Serif" w:hAnsi="Liberation Serif"/>
          <w:sz w:val="18"/>
          <w:szCs w:val="18"/>
        </w:rPr>
        <w:t xml:space="preserve">МУНИЦИПАЛЬНОГО </w:t>
      </w:r>
      <w:r w:rsidRPr="0098675A">
        <w:rPr>
          <w:rFonts w:ascii="Liberation Serif" w:hAnsi="Liberation Serif"/>
          <w:sz w:val="18"/>
          <w:szCs w:val="18"/>
        </w:rPr>
        <w:t xml:space="preserve"> ОКРУГА</w:t>
      </w:r>
      <w:proofErr w:type="gramEnd"/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МУНИЦИПАЛЬНОЕ АВТОНОМНОЕ ОБЩЕОБРАЗОВАТЕЛЬНОЕ УЧРЕЖДЕНИЕ «СРЕДНЯЯ   ОБЩЕОБРАЗОВАТЕЛЬНАЯ ШКОЛА № 9 ИМЕНИ ГЕРОЯ СОВЕТСКОГО СОЮЗА А.И. КРАПИВИНА»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624015, СВЕРДЛОВСКАЯ ОБЛАСТЬ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ЫСЕРТСКИЙ р-</w:t>
      </w:r>
      <w:proofErr w:type="gramStart"/>
      <w:r w:rsidRPr="0098675A">
        <w:rPr>
          <w:rFonts w:ascii="Liberation Serif" w:hAnsi="Liberation Serif"/>
          <w:sz w:val="18"/>
          <w:szCs w:val="18"/>
        </w:rPr>
        <w:t>н  с.</w:t>
      </w:r>
      <w:proofErr w:type="gramEnd"/>
      <w:r w:rsidRPr="0098675A">
        <w:rPr>
          <w:rFonts w:ascii="Liberation Serif" w:hAnsi="Liberation Serif"/>
          <w:sz w:val="18"/>
          <w:szCs w:val="18"/>
        </w:rPr>
        <w:t xml:space="preserve"> ЩЕЛКУН,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пер. ШКОЛЬНЫЙ, 1 ТЕЛ. 8(34374) 69-4-09</w:t>
      </w:r>
    </w:p>
    <w:p w:rsidR="006E6B27" w:rsidRPr="009351E8" w:rsidRDefault="006E6B27" w:rsidP="005B64FD">
      <w:pPr>
        <w:pStyle w:val="a3"/>
        <w:ind w:right="9469" w:firstLine="851"/>
        <w:jc w:val="center"/>
        <w:rPr>
          <w:rFonts w:ascii="Liberation Serif" w:hAnsi="Liberation Serif"/>
          <w:sz w:val="18"/>
          <w:szCs w:val="18"/>
        </w:rPr>
      </w:pPr>
    </w:p>
    <w:p w:rsidR="006E6B27" w:rsidRPr="003D62C3" w:rsidRDefault="00CC0E08" w:rsidP="005B64FD">
      <w:pPr>
        <w:pStyle w:val="a3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Данные </w:t>
      </w:r>
      <w:r w:rsidR="006E6B27"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о педагогических работниках муниципального автономного общеобразовательного учреждения </w:t>
      </w:r>
    </w:p>
    <w:p w:rsidR="00624B6B" w:rsidRDefault="006E6B27" w:rsidP="005B64FD">
      <w:pPr>
        <w:pStyle w:val="a3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9351E8">
        <w:rPr>
          <w:rFonts w:ascii="Liberation Serif" w:hAnsi="Liberation Serif" w:cs="Times New Roman"/>
          <w:sz w:val="24"/>
          <w:szCs w:val="24"/>
          <w:lang w:eastAsia="ru-RU"/>
        </w:rPr>
        <w:t>«Средняя общеобразовательная школа № 9 имени Героя Советского Союза А</w:t>
      </w:r>
      <w:r w:rsidR="00C21E56"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.И. Крапивина» с. Щелкун </w:t>
      </w:r>
    </w:p>
    <w:p w:rsidR="0098675A" w:rsidRPr="009351E8" w:rsidRDefault="0098675A" w:rsidP="005B64FD">
      <w:pPr>
        <w:pStyle w:val="a3"/>
        <w:jc w:val="center"/>
      </w:pPr>
    </w:p>
    <w:tbl>
      <w:tblPr>
        <w:tblW w:w="16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446"/>
        <w:gridCol w:w="1843"/>
        <w:gridCol w:w="850"/>
        <w:gridCol w:w="850"/>
        <w:gridCol w:w="5245"/>
        <w:gridCol w:w="851"/>
        <w:gridCol w:w="850"/>
        <w:gridCol w:w="1984"/>
      </w:tblGrid>
      <w:tr w:rsidR="009904B5" w:rsidRPr="009351E8" w:rsidTr="00EF253A">
        <w:trPr>
          <w:trHeight w:val="1267"/>
        </w:trPr>
        <w:tc>
          <w:tcPr>
            <w:tcW w:w="539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№  п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ind w:left="-54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1446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Занимаемая должность, преподаваемый предмет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Default="009904B5" w:rsidP="009904B5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ченая</w:t>
            </w:r>
          </w:p>
          <w:p w:rsidR="009904B5" w:rsidRPr="009351E8" w:rsidRDefault="009904B5" w:rsidP="009904B5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тепень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чёное звание</w:t>
            </w:r>
          </w:p>
        </w:tc>
        <w:tc>
          <w:tcPr>
            <w:tcW w:w="5245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pStyle w:val="a3"/>
              <w:jc w:val="center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Сведения о профессиональной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переподготовк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е и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повышени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и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квалификации</w:t>
            </w:r>
            <w:r w:rsidR="00EF1CCC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9904B5" w:rsidRPr="009351E8" w:rsidRDefault="009904B5" w:rsidP="009904B5">
            <w:pPr>
              <w:pStyle w:val="a3"/>
              <w:jc w:val="center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Продолжительность опыта (лет) работы в </w:t>
            </w:r>
            <w:proofErr w:type="spellStart"/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профес</w:t>
            </w:r>
            <w:proofErr w:type="spellEnd"/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. сфере</w:t>
            </w: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таж  работы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  по 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пециаль</w:t>
            </w:r>
            <w:proofErr w:type="spellEnd"/>
          </w:p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ости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аименование общеобразовательных программ, в которых участвует педагогический работник</w:t>
            </w:r>
          </w:p>
        </w:tc>
      </w:tr>
      <w:tr w:rsidR="007E7986" w:rsidRPr="009351E8" w:rsidTr="00231432">
        <w:trPr>
          <w:trHeight w:val="282"/>
        </w:trPr>
        <w:tc>
          <w:tcPr>
            <w:tcW w:w="16017" w:type="dxa"/>
            <w:gridSpan w:val="10"/>
            <w:shd w:val="clear" w:color="auto" w:fill="auto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231432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Основная образовательная программа </w:t>
            </w:r>
            <w:r w:rsidR="005643A6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среднего </w:t>
            </w:r>
            <w:r w:rsidRPr="00231432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общего образования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7E7986" w:rsidRPr="009351E8" w:rsidTr="00EF253A">
        <w:trPr>
          <w:trHeight w:val="707"/>
        </w:trPr>
        <w:tc>
          <w:tcPr>
            <w:tcW w:w="539" w:type="dxa"/>
            <w:shd w:val="clear" w:color="auto" w:fill="auto"/>
          </w:tcPr>
          <w:p w:rsidR="007E7986" w:rsidRPr="009351E8" w:rsidRDefault="005643A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еспалов Виктор Владимирович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7E7986" w:rsidRPr="004114CF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4114CF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реднее профессиональное, Свердловский областной институт усовершенствования учителей, 1991, Руководитель допризывной подготовки средней школы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7E7986" w:rsidRPr="003B77B2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ЧУ ДПО "Институт социально-экономического образования", г. </w:t>
            </w:r>
            <w:r w:rsidRPr="003B77B2">
              <w:rPr>
                <w:rFonts w:ascii="Liberation Serif" w:hAnsi="Liberation Serif" w:cs="Times New Roman"/>
                <w:color w:val="000000"/>
                <w:sz w:val="18"/>
                <w:szCs w:val="18"/>
                <w:shd w:val="clear" w:color="auto" w:fill="FFFFFF"/>
              </w:rPr>
              <w:t>Екатеринбург, 2017, физическая культура и спорт, тренер-преподаватель</w:t>
            </w:r>
            <w:r w:rsidRPr="003B77B2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.</w:t>
            </w:r>
          </w:p>
          <w:p w:rsidR="007E7986" w:rsidRPr="003B77B2" w:rsidRDefault="007E7986" w:rsidP="007E7986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3B77B2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АНО ДПО УЦ «Фармацевт», «Обучение по оказанию первой помощи пострадавшим», 28-29.05.2024, 16 час.   </w:t>
            </w:r>
          </w:p>
          <w:p w:rsidR="007E7986" w:rsidRPr="004114CF" w:rsidRDefault="007E7986" w:rsidP="007E7986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3B77B2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ГАОУ ДПО СО «ИРО», Учебный предмет «Основы безопасности и защиты Родины»: практико-ориентированное обучение, 24 </w:t>
            </w:r>
            <w:proofErr w:type="gramStart"/>
            <w:r w:rsidRPr="003B77B2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3B77B2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14.08-16.08.2024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.</w:t>
            </w:r>
          </w:p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4114C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НОО, ООП ООО, ООП СОО</w:t>
            </w:r>
          </w:p>
        </w:tc>
      </w:tr>
      <w:tr w:rsidR="007E7986" w:rsidRPr="009351E8" w:rsidTr="00EF253A">
        <w:trPr>
          <w:trHeight w:val="268"/>
        </w:trPr>
        <w:tc>
          <w:tcPr>
            <w:tcW w:w="539" w:type="dxa"/>
            <w:shd w:val="clear" w:color="auto" w:fill="auto"/>
          </w:tcPr>
          <w:p w:rsidR="007E7986" w:rsidRPr="009351E8" w:rsidRDefault="005643A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еспалова Юлия Анатолье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осковский педагогический государственный университет, 2013, педагог-психолог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удостоверение  ПК-66     № 0112422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БЮ СО «Центр психолого-педагогической, медицинской и социальной помощи «Ладо», 18.11.2023-19.11.2023, 16 часов, удостоверение № 02075, 19.11.2023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ООО «Высшая экономико-политическая школа», «психолого-педагогическое сопровождение субъектов образовательного процессов в условиях реализации ФГО. Школьные службы примирения (медиации), 40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5.03-01.04.2024,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удостоверение 663104362760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lastRenderedPageBreak/>
              <w:t xml:space="preserve">АНО ДПО «ОЦ Каменный город», «Деятельность классного руководителя в области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оспитания и социализаци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бучающихся в соответствии с обновлёнными ФГОС», 16 час., 10.06.-26.06.2025, удостоверение № 593105397428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</w:tcPr>
          <w:p w:rsidR="007E7986" w:rsidRPr="009904B5" w:rsidRDefault="007E7986" w:rsidP="007E7986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ОП, </w:t>
            </w: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7E7986" w:rsidRPr="009904B5" w:rsidRDefault="007E7986" w:rsidP="007E7986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интеллектуальным </w:t>
            </w:r>
            <w:r w:rsidRPr="009904B5">
              <w:rPr>
                <w:rFonts w:ascii="Liberation Serif" w:hAnsi="Liberation Serif"/>
                <w:sz w:val="20"/>
                <w:szCs w:val="20"/>
              </w:rPr>
              <w:t>нарушениями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ООП НОО, АООП ООО</w:t>
            </w:r>
          </w:p>
        </w:tc>
      </w:tr>
      <w:tr w:rsidR="007E7986" w:rsidRPr="009351E8" w:rsidTr="00EF253A">
        <w:trPr>
          <w:trHeight w:val="282"/>
        </w:trPr>
        <w:tc>
          <w:tcPr>
            <w:tcW w:w="539" w:type="dxa"/>
            <w:shd w:val="clear" w:color="auto" w:fill="auto"/>
          </w:tcPr>
          <w:p w:rsidR="007E7986" w:rsidRPr="009351E8" w:rsidRDefault="005643A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ольшова Ольга Владимиро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информатика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нженер ИТ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94; учитель математики, информатики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23 </w:t>
            </w:r>
          </w:p>
          <w:p w:rsidR="007E7986" w:rsidRDefault="007E7986" w:rsidP="007E7986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«Подготовка к ЕГЭ по информатике: Методика обучения программированию» Вариативный модуль: «Основы программирования на языке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val="en-US" w:eastAsia="ru-RU"/>
              </w:rPr>
              <w:t>Pythn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», 01.11.2023-14.11.2023, 40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удостоверение ПК-66  № 0117546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7E7986" w:rsidRDefault="007E7986" w:rsidP="007E7986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7E7986" w:rsidRDefault="007E7986" w:rsidP="007E7986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Р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231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</w:t>
            </w:r>
          </w:p>
          <w:p w:rsidR="007E7986" w:rsidRPr="00F32F99" w:rsidRDefault="007E7986" w:rsidP="007E7986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Подготовка экспертов территориальных предметных комиссий</w:t>
            </w:r>
            <w:r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Вариативный модуль: учебный предмет "математика", 24 </w:t>
            </w:r>
            <w:proofErr w:type="gramStart"/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час.,</w:t>
            </w:r>
            <w:proofErr w:type="gramEnd"/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 04.03-06.03.2025, Удостоверение №ПК-66 0149615 Рег.№149615 от 06.03.2025.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ФГАОУ ВО «Государственный университет просвещения», «Современные достижения отечественной науки для обеспечения технологического суверенитета страны (математика)», 28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9.04-11.06.2025, удостоверение № 770401295124 от 11.06.2025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Современные технологии работы с одаренными детьми и подготовка их к олимпиадам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4.06-10.07.2025, удостоверение 593105443333</w:t>
            </w:r>
          </w:p>
          <w:p w:rsidR="007E7986" w:rsidRPr="009351E8" w:rsidRDefault="007E7986" w:rsidP="007E7986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ФГАОУ ВО «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УгПУ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, Актуальные вопросы обучения математике в общеобразовательной организации», 36 час, 27.10-10.11.2025, удостоверение № 663105402008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4" w:type="dxa"/>
          </w:tcPr>
          <w:p w:rsidR="007E7986" w:rsidRPr="009904B5" w:rsidRDefault="007E7986" w:rsidP="007E7986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7E7986" w:rsidRPr="009904B5" w:rsidRDefault="007E7986" w:rsidP="007E7986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 </w:t>
            </w:r>
          </w:p>
          <w:p w:rsidR="007E7986" w:rsidRDefault="007E7986" w:rsidP="007E798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интеллектуальными нарушениями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П ООО ОВЗ</w:t>
            </w:r>
          </w:p>
        </w:tc>
      </w:tr>
      <w:tr w:rsidR="007E7986" w:rsidRPr="009351E8" w:rsidTr="009A635F">
        <w:trPr>
          <w:trHeight w:val="557"/>
        </w:trPr>
        <w:tc>
          <w:tcPr>
            <w:tcW w:w="539" w:type="dxa"/>
            <w:shd w:val="clear" w:color="auto" w:fill="auto"/>
          </w:tcPr>
          <w:p w:rsidR="007E7986" w:rsidRPr="009351E8" w:rsidRDefault="005643A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жова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Дарья Дмитриевна 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обществознание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ам. директора по ВР</w:t>
            </w: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Уральский государственный педагогический университет,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017,  учитель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истории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6     № 0112430.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ИРО СО «Построение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профориентационной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деятельности в образовательной организации в рамках реализации Всероссийского проекта «Билет в будущее», 4.09-25.11.2023, 72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удостоверение  № 771803763912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Достижение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метапредметныхрезультатов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бновлённых ФГОС общего образования: формирование и оценка эмоционального интеллекта обучающихся», обучение с использованием ДО, 15.04-23.04.2024, удостоверение ПК-66 0130530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Подготовка экспертов и собеседников итогового собеседования по русскому языку в 9 классе, 16 </w:t>
            </w:r>
            <w:proofErr w:type="gramStart"/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04.02-06.02.2025, Удостоверение №ПК-66 01430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33</w:t>
            </w:r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Рег. №1430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33</w:t>
            </w:r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т 11.02.2025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</w:p>
          <w:p w:rsidR="007E7986" w:rsidRPr="009351E8" w:rsidRDefault="007E7986" w:rsidP="007E7986">
            <w:pPr>
              <w:pStyle w:val="a3"/>
              <w:ind w:firstLine="3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Организация воспитательного процесса в школе как условие профилактики </w:t>
            </w:r>
            <w:proofErr w:type="spellStart"/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девиантного</w:t>
            </w:r>
            <w:proofErr w:type="spellEnd"/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поведения обучающихся, 8 </w:t>
            </w:r>
            <w:proofErr w:type="gramStart"/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1.04.2025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Содержательные и методические аспекты преподавания общественно-научных предметов на уровне среднего общего образования (базовый и углублённый уровни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). </w:t>
            </w: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Вариативный модуль: учебный предмет "обществознание", обучение с использованием ДОТ, 40 </w:t>
            </w:r>
            <w:proofErr w:type="gramStart"/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01.04.-16.04.2025, Удостоверение №ПК-66 0151643 Рег. №151643 от 28.04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43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9A635F">
        <w:trPr>
          <w:trHeight w:val="835"/>
        </w:trPr>
        <w:tc>
          <w:tcPr>
            <w:tcW w:w="539" w:type="dxa"/>
            <w:shd w:val="clear" w:color="auto" w:fill="auto"/>
          </w:tcPr>
          <w:p w:rsidR="007E7986" w:rsidRPr="009351E8" w:rsidRDefault="005643A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акурдаев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рина Вячеславо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английский язык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осковский государственный гуманитарный университет, 2009, учитель английского языка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ГАОУ ДПО СО «ИРО», «Подготовка экспертов и собеседников итогового собеседования по русскому языку в 9 классе», 03.02.2023-06.02.2023, 16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час.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удостоверение № ПК-66 № 0095660 от 13.03.2023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32 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Р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27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29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Фонд сохранения наследия Д.И. Менделеева, Особенности применения современных образовательных технологий во внеурочной деятельности и дополнительном образовании детей», 29.11.2025-04.12.2026, 72 час., удостоверение  ПК № 010082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4D192E">
        <w:trPr>
          <w:trHeight w:val="835"/>
        </w:trPr>
        <w:tc>
          <w:tcPr>
            <w:tcW w:w="539" w:type="dxa"/>
            <w:shd w:val="clear" w:color="auto" w:fill="auto"/>
          </w:tcPr>
          <w:p w:rsidR="007E7986" w:rsidRDefault="005643A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ващенко Любовь Леонидовна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, 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декретный отпуск)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ГОУ ВПО «Уральский федеральный университет имени первого Президента России Б.Н. Ельцина», 2011, менеджер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33     </w:t>
            </w:r>
          </w:p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ООП </w:t>
            </w:r>
            <w:proofErr w:type="gramStart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О,  АООП</w:t>
            </w:r>
            <w:proofErr w:type="gramEnd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ООО ОВЗ</w:t>
            </w:r>
          </w:p>
        </w:tc>
      </w:tr>
      <w:tr w:rsidR="007E7986" w:rsidRPr="009351E8" w:rsidTr="00EF253A">
        <w:trPr>
          <w:trHeight w:val="565"/>
        </w:trPr>
        <w:tc>
          <w:tcPr>
            <w:tcW w:w="539" w:type="dxa"/>
            <w:shd w:val="clear" w:color="auto" w:fill="auto"/>
          </w:tcPr>
          <w:p w:rsidR="007E7986" w:rsidRPr="009351E8" w:rsidRDefault="005643A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ляда Светлана Михайло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матема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емеровский государственный университет, 1987, преподаватель математики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», «Профессиональное развитие педагога на основе результатов самоанализа профессиональной деятельности». Вариативный модуль «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П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39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Обучение и воспитание детей с ЗПР в условиях реализации ФГОС», 36 час., 22.10.-07.11.2024, № 593104791133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1CCC">
        <w:trPr>
          <w:trHeight w:val="1495"/>
        </w:trPr>
        <w:tc>
          <w:tcPr>
            <w:tcW w:w="539" w:type="dxa"/>
            <w:shd w:val="clear" w:color="auto" w:fill="auto"/>
          </w:tcPr>
          <w:p w:rsidR="007E7986" w:rsidRDefault="005643A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ндратьева Ольга Ивановна</w:t>
            </w:r>
          </w:p>
        </w:tc>
        <w:tc>
          <w:tcPr>
            <w:tcW w:w="1446" w:type="dxa"/>
          </w:tcPr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русский язык и литература</w:t>
            </w:r>
          </w:p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рГПУ</w:t>
            </w:r>
            <w:proofErr w:type="spellEnd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,  начальных</w:t>
            </w:r>
            <w:proofErr w:type="gramEnd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классов, 2007</w:t>
            </w:r>
          </w:p>
        </w:tc>
        <w:tc>
          <w:tcPr>
            <w:tcW w:w="850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ООО Московский институт профессиональное переподготовки и повышения квалификации педагогов», «преподавание русского языка и литературы в образовательной организации», квалификация «Учитель русского языка и литературы», 270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диплом о профессиональной переподготовке ПП № 001351, 2021</w:t>
            </w:r>
          </w:p>
        </w:tc>
        <w:tc>
          <w:tcPr>
            <w:tcW w:w="851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</w:t>
            </w:r>
          </w:p>
        </w:tc>
      </w:tr>
      <w:tr w:rsidR="007E7986" w:rsidRPr="009351E8" w:rsidTr="00EF253A">
        <w:trPr>
          <w:trHeight w:val="140"/>
        </w:trPr>
        <w:tc>
          <w:tcPr>
            <w:tcW w:w="539" w:type="dxa"/>
            <w:shd w:val="clear" w:color="auto" w:fill="auto"/>
          </w:tcPr>
          <w:p w:rsidR="007E7986" w:rsidRPr="009351E8" w:rsidRDefault="005643A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Коробейников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иколай  Геннадьевич</w:t>
            </w:r>
            <w:proofErr w:type="gramEnd"/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физика,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руд (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)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вердловский государственный педагогический институт, 1983, учитель физики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6040 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«Подготовка экспертов территориальных предметных комиссий. Вариативный модуль: учебный предмет «физика»», 03-05.04.2024, 24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удостоверение № ПК-66 № 0123809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ФГАОУ ВО «Государственный университет просвещения», «Обучение учебному предмету «Труд(технология)» в условиях внесения изменений в ФОП ООО», 72 часа, 06.06.2024-05.08.2024, удостоверение № у-100838/б, г. Москва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ФГАОУ ВО «Государственный университет просвещения», «Современные достижения отечественной науки для обеспечения технологического суверенитета страны (физика)», 28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9.04-11.06.2025, удостоверение № 770401283113 от 11.06.2025</w:t>
            </w:r>
          </w:p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</w:tcPr>
          <w:p w:rsidR="007E7986" w:rsidRPr="009904B5" w:rsidRDefault="007E7986" w:rsidP="007E7986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7E7986" w:rsidRPr="009904B5" w:rsidRDefault="007E7986" w:rsidP="007E7986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интеллектуальными</w:t>
            </w:r>
            <w:r w:rsidRPr="009904B5">
              <w:rPr>
                <w:rFonts w:ascii="Liberation Serif" w:hAnsi="Liberation Serif"/>
                <w:sz w:val="20"/>
                <w:szCs w:val="20"/>
              </w:rPr>
              <w:t>нарушениям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693"/>
        </w:trPr>
        <w:tc>
          <w:tcPr>
            <w:tcW w:w="539" w:type="dxa"/>
            <w:shd w:val="clear" w:color="auto" w:fill="auto"/>
          </w:tcPr>
          <w:p w:rsidR="007E7986" w:rsidRPr="009351E8" w:rsidRDefault="005643A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узьмина  Татьяна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Семёно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матема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87, учитель математики средней школы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Р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30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7E7986" w:rsidRPr="00F32F99" w:rsidRDefault="007E7986" w:rsidP="007E7986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Подготовка экспертов территориальных предметных комиссий</w:t>
            </w:r>
            <w:r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Вариативный модуль: учебный предмет "математика", 24 </w:t>
            </w:r>
            <w:proofErr w:type="gramStart"/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час.,</w:t>
            </w:r>
            <w:proofErr w:type="gramEnd"/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 04.03-06.03.2025, Удостоверение №ПК-66 01496</w:t>
            </w:r>
            <w:r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5 Рег.№1496</w:t>
            </w:r>
            <w:r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5 от 06.03.2025.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38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558"/>
        </w:trPr>
        <w:tc>
          <w:tcPr>
            <w:tcW w:w="539" w:type="dxa"/>
            <w:shd w:val="clear" w:color="auto" w:fill="auto"/>
          </w:tcPr>
          <w:p w:rsidR="007E7986" w:rsidRPr="009351E8" w:rsidRDefault="005643A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ньшикова Ксения Сергеевна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ДО)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Заместитель директора по ПВ 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, </w:t>
            </w:r>
            <w:proofErr w:type="spellStart"/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иЗР</w:t>
            </w:r>
            <w:proofErr w:type="spellEnd"/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FFFFFF" w:fill="FFFFFF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ФГАОУ ВПО «Российский государственный профессионально-педагогический университет», 2015, бакалавр, правоведение и правоохранительная деятельность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ОО «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Инфоурок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», «Технология: теория и методика преподавания в образовательной организации», квалификация «Учитель технологии», 13.11.2021-12.01.2022г, диплом о профессиональной переподготовке № 000000122551, 12.01.2022г.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ОО «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Инфоурок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», «Организация социально-педагогической деятельности в условиях реализации ФГОС», квалификация «Социальный педагог», 22.11.2021-19.01.2022г, диплом о профессиональной переподготовке № 000000123622, 19.01.2022г.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ГАОУ ДПО СО «ИРО», «Современные подходы к преподаванию предмета «Основы безопасности жизнедеятельности», 10.04.2023-14.04.2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023, 40 час, удостоверение № ПК</w:t>
            </w: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№ 0097803 от 21.04.2023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46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.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ОО «Высшая экономико-политическая школа», «психолого-педагогическое сопровождение субъектов образовательного процесса в условиях реализации ФГО. Школьные службы примирения (медиации), 40 час.,  25.03-01.04.2024,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удостоверение 663104362780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274"/>
        </w:trPr>
        <w:tc>
          <w:tcPr>
            <w:tcW w:w="539" w:type="dxa"/>
            <w:shd w:val="clear" w:color="auto" w:fill="auto"/>
          </w:tcPr>
          <w:p w:rsidR="007E7986" w:rsidRPr="009351E8" w:rsidRDefault="005643A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алкина Татьяна Семёно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, география 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89, учитель географии и биологии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48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Методы работы с детьми с интеллектуальными нарушениями в соответствии с ФГОС», 72 часа, 19.11-20.12.2024  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31 от 26.06.2025.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Современные технологии работы с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даренными детьм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и подготовка их к олимпиадам», 36 час., 24.06-10.07.202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565"/>
        </w:trPr>
        <w:tc>
          <w:tcPr>
            <w:tcW w:w="539" w:type="dxa"/>
            <w:shd w:val="clear" w:color="auto" w:fill="auto"/>
          </w:tcPr>
          <w:p w:rsidR="007E7986" w:rsidRPr="009351E8" w:rsidRDefault="005643A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аначев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Оксана Ивано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, </w:t>
            </w:r>
            <w:proofErr w:type="spellStart"/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ществозна-ние</w:t>
            </w:r>
            <w:proofErr w:type="spellEnd"/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,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1843" w:type="dxa"/>
            <w:shd w:val="clear" w:color="FFFFFF" w:fill="FFFFFF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Уральский государственный университет им. М. Горького, 1999;</w:t>
            </w: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br/>
              <w:t xml:space="preserve"> социолог, преподаватель социологии, преподаватель общественно-политических дисциплин в средних учебных заведениях.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ГАОУ ДПО СО «ИРО», Сопровождение процесса аттестации педагогических работников в условиях подготовки к введению национальной системы учительского роста», 15.02.2023-17.02.2023, 24 </w:t>
            </w:r>
            <w:proofErr w:type="gramStart"/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>час.,</w:t>
            </w:r>
            <w:proofErr w:type="gramEnd"/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удостоверение № ПК-66 № 0095454,  от 09.03.2023г.</w:t>
            </w:r>
          </w:p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ГАОУ ДПО СО «ИРО», «Введение обновлённых ФГОС общего образования: управленческий аспект, обучение с использованием ДОТ», 02.05.2023-11.05.2023, 36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час.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удостоверение № ПК-66 № 0102715 от 29.05.2023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ГАОУ ДПО СО «ИРО», «Формирующее и 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критериальное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оценивание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 обучающихся в условиях реализации обновленных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 30.11.2023-15.12.2023,  удостоверение № ПК-66 № 0121497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 </w:t>
            </w:r>
          </w:p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 xml:space="preserve">ГАОУ ДПО СО «ИРО», </w:t>
            </w:r>
            <w:r w:rsidRPr="005363FD">
              <w:rPr>
                <w:rFonts w:ascii="Liberation Serif" w:hAnsi="Liberation Serif" w:cs="Times New Roman"/>
                <w:sz w:val="18"/>
                <w:szCs w:val="18"/>
              </w:rPr>
              <w:t>Обновление содержания и методики преподавания обществознания на уровне основного общего и среднего общего образования, 24 час.</w:t>
            </w:r>
            <w:proofErr w:type="gramStart"/>
            <w:r w:rsidRPr="005363FD">
              <w:rPr>
                <w:rFonts w:ascii="Liberation Serif" w:hAnsi="Liberation Serif" w:cs="Times New Roman"/>
                <w:sz w:val="18"/>
                <w:szCs w:val="18"/>
              </w:rPr>
              <w:t>,</w:t>
            </w: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  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</w:rPr>
              <w:t>Удостоверение №ПК-66 0156828 Рег. №156828 от 02.10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СОО</w:t>
            </w:r>
          </w:p>
        </w:tc>
      </w:tr>
      <w:tr w:rsidR="007E7986" w:rsidRPr="009351E8" w:rsidTr="00EF253A">
        <w:trPr>
          <w:trHeight w:val="707"/>
        </w:trPr>
        <w:tc>
          <w:tcPr>
            <w:tcW w:w="539" w:type="dxa"/>
            <w:shd w:val="clear" w:color="auto" w:fill="auto"/>
          </w:tcPr>
          <w:p w:rsidR="007E7986" w:rsidRPr="009351E8" w:rsidRDefault="005643A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тухова Марина Владимиро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,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сский  язык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 литература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88, учитель начальных классов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Подготовка экспертов и собеседников итогового собеседования по русскому языку в 9 классе, 16 </w:t>
            </w:r>
            <w:proofErr w:type="gramStart"/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04.02-06.02.2025, Удостоверение №ПК-66 01430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59</w:t>
            </w:r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Рег. №1430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59</w:t>
            </w:r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т 11.02.2025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416"/>
        </w:trPr>
        <w:tc>
          <w:tcPr>
            <w:tcW w:w="539" w:type="dxa"/>
            <w:shd w:val="clear" w:color="auto" w:fill="auto"/>
          </w:tcPr>
          <w:p w:rsidR="007E7986" w:rsidRPr="009351E8" w:rsidRDefault="00822EFF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пова Наталья Сергее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русский язык и литература,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ководитель ШМО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Уральский государственный педагогический университет, 2002, учитель русского языка и литературы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50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«Подготовка экспертов и собеседников итогового собеседования по русскому языку в 9 классе», 32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9.11-22.11.2024, удостоверение ПК-66 0138658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Р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29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О «ИРО»,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Подготовка экспертов территориальных предметных комиссий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br/>
              <w:t>Вариативный модуль: учебный предмет "русский язык</w:t>
            </w:r>
            <w:proofErr w:type="gramStart"/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" ,</w:t>
            </w:r>
            <w:proofErr w:type="gramEnd"/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4 час.,05.02-07.02.2025,. Удостоверение №ПК-66 0140516 Рег. №140516 от 07.02.2025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26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Pr="005363FD" w:rsidRDefault="007E7986" w:rsidP="007E7986">
            <w:pPr>
              <w:pStyle w:val="a3"/>
              <w:ind w:firstLine="285"/>
              <w:jc w:val="both"/>
              <w:rPr>
                <w:lang w:eastAsia="ru-RU"/>
              </w:rPr>
            </w:pP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ГАОУ ДПО СО «ИРО», Формирование читательской грамотности при работе с текстом на уроках различных учебных предметов в соответствии с требованиями ФГОС ООО и ФГОС СОО, обучение с использованием ДОТ, 40 час., 01.11-21.11.2025.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, удостоверение  ПК-66 №01657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3FD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810"/>
        </w:trPr>
        <w:tc>
          <w:tcPr>
            <w:tcW w:w="539" w:type="dxa"/>
            <w:shd w:val="clear" w:color="auto" w:fill="auto"/>
          </w:tcPr>
          <w:p w:rsidR="007E7986" w:rsidRPr="009351E8" w:rsidRDefault="00822EFF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7E7986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труин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Нина Григорьевна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(ДО)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английский язык</w:t>
            </w: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Центр обучения иностранным языкам, 2000, английский язык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</w:tc>
        <w:tc>
          <w:tcPr>
            <w:tcW w:w="5245" w:type="dxa"/>
            <w:shd w:val="clear" w:color="auto" w:fill="FFFFFF" w:themeFill="background1"/>
          </w:tcPr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   </w:t>
            </w:r>
          </w:p>
          <w:p w:rsidR="007E7986" w:rsidRPr="009351E8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EF253A">
        <w:trPr>
          <w:trHeight w:val="849"/>
        </w:trPr>
        <w:tc>
          <w:tcPr>
            <w:tcW w:w="539" w:type="dxa"/>
            <w:shd w:val="clear" w:color="auto" w:fill="auto"/>
          </w:tcPr>
          <w:p w:rsidR="007E7986" w:rsidRPr="009351E8" w:rsidRDefault="00822EFF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ычева Людмила Николае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 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имия, биология;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ководитель ШМО</w:t>
            </w:r>
          </w:p>
        </w:tc>
        <w:tc>
          <w:tcPr>
            <w:tcW w:w="1843" w:type="dxa"/>
            <w:shd w:val="clear" w:color="auto" w:fill="auto"/>
            <w:hideMark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Челябинский государственный педагогический институт, 1988, учитель географии и биологии средней школы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  <w:hideMark/>
          </w:tcPr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51     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7E7986" w:rsidRDefault="007E7986" w:rsidP="007E7986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О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28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35 от 26.06.2025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Педагогические технологии оценочной деятельности в соответствии с обновленными ФГОС ОО, </w:t>
            </w:r>
            <w:proofErr w:type="spellStart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бучениие</w:t>
            </w:r>
            <w:proofErr w:type="spellEnd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использованием ДОТ, 40 час.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,  06.10-17.10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7E7986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7E7986" w:rsidRPr="009351E8" w:rsidRDefault="00822EFF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Ялухин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ариса Васильевна</w:t>
            </w:r>
          </w:p>
        </w:tc>
        <w:tc>
          <w:tcPr>
            <w:tcW w:w="1446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 история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;</w:t>
            </w:r>
          </w:p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ководитель ШМО</w:t>
            </w:r>
          </w:p>
        </w:tc>
        <w:tc>
          <w:tcPr>
            <w:tcW w:w="1843" w:type="dxa"/>
            <w:shd w:val="clear" w:color="auto" w:fill="auto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90, учитель начальных классов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60    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</w:t>
            </w:r>
            <w:bookmarkStart w:id="0" w:name="_GoBack"/>
            <w:bookmarkEnd w:id="0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8-29.05.2024, 16 час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Изучение истории родного края в рамках учебного предмета «История» и во внеурочной деятельности, 24 </w:t>
            </w:r>
            <w:proofErr w:type="gramStart"/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  <w:r w:rsidRPr="00454701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Удостоверение №ПК-66 0151335 Рег. №151335 от 18.04.2025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34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E7986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Современные технологии работы с одаренными детьми и подготовка их к олимпиадам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4.06-10.07.2025</w:t>
            </w:r>
          </w:p>
          <w:p w:rsidR="007E7986" w:rsidRPr="009351E8" w:rsidRDefault="007E7986" w:rsidP="007E7986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E7986" w:rsidRPr="009351E8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</w:tcPr>
          <w:p w:rsidR="007E7986" w:rsidRPr="009351E8" w:rsidRDefault="007E7986" w:rsidP="007E798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</w:tbl>
    <w:p w:rsidR="006E6B27" w:rsidRPr="009351E8" w:rsidRDefault="009E2E09" w:rsidP="005B64FD">
      <w:r>
        <w:t xml:space="preserve"> </w:t>
      </w:r>
      <w:r w:rsidR="00BA7C4C">
        <w:t xml:space="preserve"> </w:t>
      </w:r>
    </w:p>
    <w:sectPr w:rsidR="006E6B27" w:rsidRPr="009351E8" w:rsidSect="00E076E2">
      <w:pgSz w:w="16838" w:h="11906" w:orient="landscape"/>
      <w:pgMar w:top="284" w:right="395" w:bottom="142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7"/>
    <w:rsid w:val="000242D3"/>
    <w:rsid w:val="00040471"/>
    <w:rsid w:val="00055C51"/>
    <w:rsid w:val="0006491D"/>
    <w:rsid w:val="000A23B0"/>
    <w:rsid w:val="000B3548"/>
    <w:rsid w:val="000B7E41"/>
    <w:rsid w:val="000D5EBD"/>
    <w:rsid w:val="000E22E0"/>
    <w:rsid w:val="000E2350"/>
    <w:rsid w:val="000E3D84"/>
    <w:rsid w:val="0011286E"/>
    <w:rsid w:val="00123512"/>
    <w:rsid w:val="001865B3"/>
    <w:rsid w:val="001868DA"/>
    <w:rsid w:val="001A1D0D"/>
    <w:rsid w:val="001A49D7"/>
    <w:rsid w:val="001A5241"/>
    <w:rsid w:val="001B4849"/>
    <w:rsid w:val="001C67F5"/>
    <w:rsid w:val="001E03B8"/>
    <w:rsid w:val="00201489"/>
    <w:rsid w:val="00201B9D"/>
    <w:rsid w:val="002078AF"/>
    <w:rsid w:val="00222B20"/>
    <w:rsid w:val="00231432"/>
    <w:rsid w:val="0024533F"/>
    <w:rsid w:val="00246E47"/>
    <w:rsid w:val="002621BC"/>
    <w:rsid w:val="00276CE2"/>
    <w:rsid w:val="002C4FD9"/>
    <w:rsid w:val="002E6A1D"/>
    <w:rsid w:val="002F0D25"/>
    <w:rsid w:val="00313CDC"/>
    <w:rsid w:val="00316C7B"/>
    <w:rsid w:val="003354A1"/>
    <w:rsid w:val="00350BF5"/>
    <w:rsid w:val="00356B1C"/>
    <w:rsid w:val="003A3186"/>
    <w:rsid w:val="003B33CD"/>
    <w:rsid w:val="003B543B"/>
    <w:rsid w:val="003B77B2"/>
    <w:rsid w:val="003D49CC"/>
    <w:rsid w:val="003D62C3"/>
    <w:rsid w:val="003E698B"/>
    <w:rsid w:val="003F16C9"/>
    <w:rsid w:val="003F341F"/>
    <w:rsid w:val="004054D1"/>
    <w:rsid w:val="004114CF"/>
    <w:rsid w:val="004133C9"/>
    <w:rsid w:val="004422AA"/>
    <w:rsid w:val="00454701"/>
    <w:rsid w:val="004563AE"/>
    <w:rsid w:val="004774BB"/>
    <w:rsid w:val="004A3D30"/>
    <w:rsid w:val="004B0060"/>
    <w:rsid w:val="004C3C09"/>
    <w:rsid w:val="004C3C44"/>
    <w:rsid w:val="004D192E"/>
    <w:rsid w:val="005363FD"/>
    <w:rsid w:val="005442A2"/>
    <w:rsid w:val="00547BE6"/>
    <w:rsid w:val="005643A6"/>
    <w:rsid w:val="005745F0"/>
    <w:rsid w:val="00581A8A"/>
    <w:rsid w:val="005B145F"/>
    <w:rsid w:val="005B263C"/>
    <w:rsid w:val="005B64FD"/>
    <w:rsid w:val="005E2A33"/>
    <w:rsid w:val="005F2688"/>
    <w:rsid w:val="005F5A46"/>
    <w:rsid w:val="00624B6B"/>
    <w:rsid w:val="00626728"/>
    <w:rsid w:val="0066303C"/>
    <w:rsid w:val="006807E8"/>
    <w:rsid w:val="006955FF"/>
    <w:rsid w:val="006A6FAA"/>
    <w:rsid w:val="006C07A6"/>
    <w:rsid w:val="006D170D"/>
    <w:rsid w:val="006E2C38"/>
    <w:rsid w:val="006E6B27"/>
    <w:rsid w:val="006F346E"/>
    <w:rsid w:val="006F35CC"/>
    <w:rsid w:val="006F3A20"/>
    <w:rsid w:val="007012DA"/>
    <w:rsid w:val="00702D7D"/>
    <w:rsid w:val="00711268"/>
    <w:rsid w:val="007161BC"/>
    <w:rsid w:val="007300C8"/>
    <w:rsid w:val="00747466"/>
    <w:rsid w:val="00751195"/>
    <w:rsid w:val="00766840"/>
    <w:rsid w:val="0078286F"/>
    <w:rsid w:val="007B2861"/>
    <w:rsid w:val="007B2D90"/>
    <w:rsid w:val="007D7EF8"/>
    <w:rsid w:val="007E2E7B"/>
    <w:rsid w:val="007E7986"/>
    <w:rsid w:val="00815EBD"/>
    <w:rsid w:val="00822EFF"/>
    <w:rsid w:val="00824825"/>
    <w:rsid w:val="0082547C"/>
    <w:rsid w:val="0083196F"/>
    <w:rsid w:val="008362D4"/>
    <w:rsid w:val="00847EF9"/>
    <w:rsid w:val="0085143C"/>
    <w:rsid w:val="008622F6"/>
    <w:rsid w:val="00875182"/>
    <w:rsid w:val="008A4BC8"/>
    <w:rsid w:val="008A6883"/>
    <w:rsid w:val="008B68BE"/>
    <w:rsid w:val="008C3604"/>
    <w:rsid w:val="008D6B4B"/>
    <w:rsid w:val="008E3173"/>
    <w:rsid w:val="008F2B4D"/>
    <w:rsid w:val="00913A77"/>
    <w:rsid w:val="00914DD2"/>
    <w:rsid w:val="009351E8"/>
    <w:rsid w:val="00956FD2"/>
    <w:rsid w:val="009616F0"/>
    <w:rsid w:val="0097304F"/>
    <w:rsid w:val="0098675A"/>
    <w:rsid w:val="009904B5"/>
    <w:rsid w:val="009A635F"/>
    <w:rsid w:val="009B0146"/>
    <w:rsid w:val="009C6357"/>
    <w:rsid w:val="009C70D3"/>
    <w:rsid w:val="009D435D"/>
    <w:rsid w:val="009E2E09"/>
    <w:rsid w:val="009F5457"/>
    <w:rsid w:val="00A075D8"/>
    <w:rsid w:val="00A227F9"/>
    <w:rsid w:val="00A61204"/>
    <w:rsid w:val="00A67BC1"/>
    <w:rsid w:val="00A67DE3"/>
    <w:rsid w:val="00A7071B"/>
    <w:rsid w:val="00A8337B"/>
    <w:rsid w:val="00A91C7C"/>
    <w:rsid w:val="00AF7FCF"/>
    <w:rsid w:val="00B11C51"/>
    <w:rsid w:val="00B3145F"/>
    <w:rsid w:val="00B5548F"/>
    <w:rsid w:val="00B87F40"/>
    <w:rsid w:val="00BA09B5"/>
    <w:rsid w:val="00BA7C4C"/>
    <w:rsid w:val="00BB18BA"/>
    <w:rsid w:val="00BB2516"/>
    <w:rsid w:val="00BB59E1"/>
    <w:rsid w:val="00BC1B83"/>
    <w:rsid w:val="00BE0064"/>
    <w:rsid w:val="00BE110B"/>
    <w:rsid w:val="00BE1731"/>
    <w:rsid w:val="00BE192A"/>
    <w:rsid w:val="00BE2FE1"/>
    <w:rsid w:val="00BF479E"/>
    <w:rsid w:val="00C21938"/>
    <w:rsid w:val="00C21E56"/>
    <w:rsid w:val="00C25D13"/>
    <w:rsid w:val="00C36CBB"/>
    <w:rsid w:val="00C54049"/>
    <w:rsid w:val="00C56BD0"/>
    <w:rsid w:val="00C70601"/>
    <w:rsid w:val="00C973C8"/>
    <w:rsid w:val="00C97C4A"/>
    <w:rsid w:val="00CA18C2"/>
    <w:rsid w:val="00CB6BB4"/>
    <w:rsid w:val="00CC0758"/>
    <w:rsid w:val="00CC0E08"/>
    <w:rsid w:val="00CC1963"/>
    <w:rsid w:val="00CC7EED"/>
    <w:rsid w:val="00CF38EC"/>
    <w:rsid w:val="00CF6883"/>
    <w:rsid w:val="00D27143"/>
    <w:rsid w:val="00D40F11"/>
    <w:rsid w:val="00D46A91"/>
    <w:rsid w:val="00D51BDD"/>
    <w:rsid w:val="00D76FA5"/>
    <w:rsid w:val="00D830B9"/>
    <w:rsid w:val="00D94774"/>
    <w:rsid w:val="00D94C96"/>
    <w:rsid w:val="00DC06B3"/>
    <w:rsid w:val="00DC37DF"/>
    <w:rsid w:val="00DE5A46"/>
    <w:rsid w:val="00DF751F"/>
    <w:rsid w:val="00E01868"/>
    <w:rsid w:val="00E076E2"/>
    <w:rsid w:val="00E125A7"/>
    <w:rsid w:val="00E13B04"/>
    <w:rsid w:val="00E170F5"/>
    <w:rsid w:val="00E5427C"/>
    <w:rsid w:val="00E640E2"/>
    <w:rsid w:val="00E7506B"/>
    <w:rsid w:val="00E802D6"/>
    <w:rsid w:val="00EA1C28"/>
    <w:rsid w:val="00EC26B4"/>
    <w:rsid w:val="00ED6EA3"/>
    <w:rsid w:val="00EE22E8"/>
    <w:rsid w:val="00EE47C5"/>
    <w:rsid w:val="00EF1CCC"/>
    <w:rsid w:val="00EF253A"/>
    <w:rsid w:val="00EF263F"/>
    <w:rsid w:val="00F179C5"/>
    <w:rsid w:val="00F32F99"/>
    <w:rsid w:val="00F33C15"/>
    <w:rsid w:val="00F354E9"/>
    <w:rsid w:val="00F41113"/>
    <w:rsid w:val="00F56252"/>
    <w:rsid w:val="00F754E5"/>
    <w:rsid w:val="00FA4C47"/>
    <w:rsid w:val="00FA6BA0"/>
    <w:rsid w:val="00FA7E61"/>
    <w:rsid w:val="00FB49EE"/>
    <w:rsid w:val="00FC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F33E2-6EE9-408B-9F7D-0B6B506C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27"/>
  </w:style>
  <w:style w:type="paragraph" w:styleId="1">
    <w:name w:val="heading 1"/>
    <w:basedOn w:val="a"/>
    <w:next w:val="a"/>
    <w:link w:val="10"/>
    <w:uiPriority w:val="9"/>
    <w:qFormat/>
    <w:rsid w:val="00831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1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1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1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1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aliases w:val="основа,Без интервала1"/>
    <w:link w:val="a4"/>
    <w:uiPriority w:val="1"/>
    <w:qFormat/>
    <w:rsid w:val="0083196F"/>
    <w:pPr>
      <w:spacing w:after="0" w:line="240" w:lineRule="auto"/>
    </w:pPr>
  </w:style>
  <w:style w:type="character" w:styleId="a5">
    <w:name w:val="Strong"/>
    <w:basedOn w:val="a0"/>
    <w:uiPriority w:val="22"/>
    <w:qFormat/>
    <w:rsid w:val="006E6B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B2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6E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rsid w:val="009904B5"/>
  </w:style>
  <w:style w:type="character" w:styleId="a9">
    <w:name w:val="Hyperlink"/>
    <w:basedOn w:val="a0"/>
    <w:uiPriority w:val="99"/>
    <w:semiHidden/>
    <w:unhideWhenUsed/>
    <w:rsid w:val="00536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741D-D651-447C-BAD3-8A34F3C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6724</Words>
  <Characters>95328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3</cp:revision>
  <cp:lastPrinted>2024-12-19T09:21:00Z</cp:lastPrinted>
  <dcterms:created xsi:type="dcterms:W3CDTF">2024-12-19T09:19:00Z</dcterms:created>
  <dcterms:modified xsi:type="dcterms:W3CDTF">2026-03-16T04:24:00Z</dcterms:modified>
</cp:coreProperties>
</file>